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8E513" w:rsidR="00E4321B" w:rsidRPr="00E4321B" w:rsidRDefault="00DA2A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5CE605" w:rsidR="00DF4FD8" w:rsidRPr="00DF4FD8" w:rsidRDefault="00DA2A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8B29B5" w:rsidR="00DF4FD8" w:rsidRPr="0075070E" w:rsidRDefault="00DA2A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1BB31E" w:rsidR="00DF4FD8" w:rsidRPr="00DF4FD8" w:rsidRDefault="00DA2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C7805C" w:rsidR="00DF4FD8" w:rsidRPr="00DF4FD8" w:rsidRDefault="00DA2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AF0E9" w:rsidR="00DF4FD8" w:rsidRPr="00DF4FD8" w:rsidRDefault="00DA2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684D7" w:rsidR="00DF4FD8" w:rsidRPr="00DF4FD8" w:rsidRDefault="00DA2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2AA1E9" w:rsidR="00DF4FD8" w:rsidRPr="00DF4FD8" w:rsidRDefault="00DA2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27E203" w:rsidR="00DF4FD8" w:rsidRPr="00DF4FD8" w:rsidRDefault="00DA2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A832FF" w:rsidR="00DF4FD8" w:rsidRPr="00DF4FD8" w:rsidRDefault="00DA2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E06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FB0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40D1DB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01ACDA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D59CA2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4A2855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E50B54E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9AF673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0C6200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0001B5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129CC8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4BE128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BF2C23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254567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BFD5BF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76A14B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4DA36A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A38B1C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8B4FECB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81D047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6C3B57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E154B9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89EDA7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BAA0AE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791AE1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99E36A0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76FF60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314001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D84FA2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3770E5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A4B7CA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2A09FA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A16DB0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F9A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94E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0E4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0A7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5D2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B6E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377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FA4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AC5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5641E2" w:rsidR="00B87141" w:rsidRPr="0075070E" w:rsidRDefault="00DA2A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A1C117" w:rsidR="00B87141" w:rsidRPr="00DF4FD8" w:rsidRDefault="00DA2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C1176" w:rsidR="00B87141" w:rsidRPr="00DF4FD8" w:rsidRDefault="00DA2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34D9FB" w:rsidR="00B87141" w:rsidRPr="00DF4FD8" w:rsidRDefault="00DA2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54CAA7" w:rsidR="00B87141" w:rsidRPr="00DF4FD8" w:rsidRDefault="00DA2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65A989" w:rsidR="00B87141" w:rsidRPr="00DF4FD8" w:rsidRDefault="00DA2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36B09" w:rsidR="00B87141" w:rsidRPr="00DF4FD8" w:rsidRDefault="00DA2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1C5678" w:rsidR="00B87141" w:rsidRPr="00DF4FD8" w:rsidRDefault="00DA2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C15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643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3AE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A1E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791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22DCE2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7FE1D4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8A5E34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B0F21B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7A7504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9A20B2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D9B15C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581773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CE1527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0A2528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FDF6AD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016CFB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8A977A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5B3466E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C8B2E0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DF3675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C998EB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6E98D2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4ADB51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B2C678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63FA12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247AB4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9DE53B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D61C51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C946AC" w:rsidR="00DF0BAE" w:rsidRPr="00DA2AAE" w:rsidRDefault="00DA2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B79958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33B500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10915A5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3D913E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95ECC3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B5216D" w:rsidR="00DF0BAE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4D00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85D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D25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A53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7AE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518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ED0B89" w:rsidR="00857029" w:rsidRPr="0075070E" w:rsidRDefault="00DA2A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D4ADBD" w:rsidR="00857029" w:rsidRPr="00DF4FD8" w:rsidRDefault="00DA2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B0658" w:rsidR="00857029" w:rsidRPr="00DF4FD8" w:rsidRDefault="00DA2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D1EA19" w:rsidR="00857029" w:rsidRPr="00DF4FD8" w:rsidRDefault="00DA2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9B151F" w:rsidR="00857029" w:rsidRPr="00DF4FD8" w:rsidRDefault="00DA2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FB49E5" w:rsidR="00857029" w:rsidRPr="00DF4FD8" w:rsidRDefault="00DA2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1AFCD5" w:rsidR="00857029" w:rsidRPr="00DF4FD8" w:rsidRDefault="00DA2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E34F90" w:rsidR="00857029" w:rsidRPr="00DF4FD8" w:rsidRDefault="00DA2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F21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999E5F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01D1A0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3BA93B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3D5FBA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913DC6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D25949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B85638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B9C066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08DF85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BD9BCE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0A8DF9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8D452B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94C73D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17F218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603D9C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C821EB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E74079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838C34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D96C4C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6EB6CF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3AA519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065E0E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C36BEC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98CC9E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DFD087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5E9BD4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5FBE4D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7CF5A2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F6CE40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6B7699" w:rsidR="00DF4FD8" w:rsidRPr="004020EB" w:rsidRDefault="00DA2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B1C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14B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0D0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561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294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194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C07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950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9D9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DC9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C26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8058DD" w:rsidR="00C54E9D" w:rsidRDefault="00DA2AAE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1BA2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351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374F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95A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F33E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E55D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C28D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48D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B29B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942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0785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B4B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8E39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72A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4243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49A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26E2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2AAE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6 - Q3 Calendar</dc:title>
  <dc:subject>Quarter 3 Calendar with United Arab Emirates Holidays</dc:subject>
  <dc:creator>General Blue Corporation</dc:creator>
  <keywords>United Arab Emirates 2026 - Q3 Calendar, Printable, Easy to Customize, Holiday Calendar</keywords>
  <dc:description/>
  <dcterms:created xsi:type="dcterms:W3CDTF">2019-12-12T15:31:00.0000000Z</dcterms:created>
  <dcterms:modified xsi:type="dcterms:W3CDTF">2022-11-07T2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